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1326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518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A1326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5D" w:rsidRDefault="00F2755D">
      <w:r>
        <w:separator/>
      </w:r>
    </w:p>
  </w:endnote>
  <w:endnote w:type="continuationSeparator" w:id="0">
    <w:p w:rsidR="00F2755D" w:rsidRDefault="00F2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5D" w:rsidRDefault="00F2755D">
      <w:r>
        <w:separator/>
      </w:r>
    </w:p>
  </w:footnote>
  <w:footnote w:type="continuationSeparator" w:id="0">
    <w:p w:rsidR="00F2755D" w:rsidRDefault="00F27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C380A"/>
    <w:rsid w:val="000D4012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821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45C3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175"/>
    <w:rsid w:val="0082724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1326B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4584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17EB9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5EE3"/>
    <w:rsid w:val="00ED69FD"/>
    <w:rsid w:val="00EE0B9D"/>
    <w:rsid w:val="00EF305B"/>
    <w:rsid w:val="00EF49C5"/>
    <w:rsid w:val="00F04A6A"/>
    <w:rsid w:val="00F05239"/>
    <w:rsid w:val="00F2002E"/>
    <w:rsid w:val="00F20785"/>
    <w:rsid w:val="00F2755D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153F-DC56-4D57-B46B-79858250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0T14:04:00Z</dcterms:modified>
</cp:coreProperties>
</file>